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39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ompanies that prearrange barbering and cosmetology services outside of certain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1603, Occupations Code, is amended by adding Section 1603.2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08.</w:t>
      </w:r>
      <w:r>
        <w:rPr>
          <w:u w:val="single"/>
        </w:rPr>
        <w:t xml:space="preserve"> </w:t>
      </w:r>
      <w:r>
        <w:rPr>
          <w:u w:val="single"/>
        </w:rPr>
        <w:t xml:space="preserve"> </w:t>
      </w:r>
      <w:r>
        <w:rPr>
          <w:u w:val="single"/>
        </w:rPr>
        <w:t xml:space="preserve">DIGITALLY PREARRANGED REMOTE SERVICE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gital network" means any online-enabled application, Internet website, or system offered or used by a remote service business that allows a client to arrange for a digitally prearranged remote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gitally prearranged remote service" means a barbering or cosmetology service performed for compensation by a person holding a license, certificate of registration, or permit under Chapter 1601 or 1602 or this chapter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arranged through a digital network;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ed at a location other than a place of business that is licensed or permitted under Chapter 1601 or 1602 o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te service business" means a corporation, partnership, sole proprietorship, or other entity that, for compensation, enables a client to schedule a digitally prearranged remote service with a person holding a license, certificate of registration, or permit under Chapter 1601 or 1602 o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to administer this section, including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minimum standard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peration of a remote service busin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anitation requirements for performing a digitally prearranged remote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activities within the scope of barbering and cosmetology that may be performed as a digitally prearranged remote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for inspecting and auditing the records of a remote service business and of a person who performs a digitally prearranged remot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s 1601.453, 1601.455, 1602.251(c), and 1602.407 do not apply to a digitally prearranged remote service scheduled through a remote service busi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holds a license, certificate of registration, or permit to practice barbering or cosmetology and who performs a digitally prearranged remote serv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is section and the rules adopt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actice within the scope of the person's license, certificate of registration, or perm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mote service business may not offer a barbering or cosmetology service that requires treating or removing a person's hai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o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ss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leach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ye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inting;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ing a cosmetic prepa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a person licensed, registered, or permitted to practice barbering or cosmetology performs a digitally prearranged remote service for a client requesting the service, a remote service business shall provide through the entity's digital networ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information regarding the person who will perform the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s first and last na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the person's license, certificate of registration, or permit, as applicab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hotograph of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information regarding the busin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net website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lephone numb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partment's Internet website address and telephone number and notice that the client may contact the department to file a complaint against the business or pers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Within a reasonable time after completion of a digitally prearranged remote service, the remote service business shall issue to the client who requested the service a receip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service was provi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irst and last name of the person who performed the serv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the person's license, certificate of registration, or permit, as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ollowing information regarding the busin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net website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lephone numb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epartment's Internet website address and telephone number and notice that the client may contact the department to file a complaint against the business or pers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remote service business shall maintain each record showing compliance with this section and the rules adopted under this section until at least the fifth anniversary of the date the record was generat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remote service business shall terminate a person's access to the business's digital network if the business or department determines the person viol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ule adopt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pter 1601 or 1602;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ule adopted under Chapter 1601 or 16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Commission of Licensing and Regulation shall adopt the rules necessary to implement Section 1603.208, Occupation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